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EC5410" w:rsidRDefault="00244083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5D4831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 xml:space="preserve">Dostawa </w:t>
      </w:r>
      <w:r w:rsidR="00320A93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>napędów ortopedycznych</w:t>
      </w:r>
      <w:r w:rsidR="00842AB6" w:rsidRPr="005D4831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 xml:space="preserve"> </w:t>
      </w:r>
      <w:r w:rsidR="00D01302" w:rsidRPr="005D4831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>DLA</w:t>
      </w:r>
      <w:r w:rsidR="008C083F" w:rsidRPr="005D4831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 xml:space="preserve"> </w:t>
      </w:r>
      <w:r w:rsidR="00FC31FE" w:rsidRPr="005D4831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>Szpitala Powiatowe</w:t>
      </w:r>
      <w:r w:rsidR="003A0FAF" w:rsidRPr="005D4831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>G</w:t>
      </w:r>
      <w:r w:rsidR="00FC31FE" w:rsidRPr="005D4831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>o w chrzanowie</w:t>
      </w:r>
      <w:r w:rsidR="00122C6F" w:rsidRPr="000B0A92">
        <w:rPr>
          <w:rFonts w:ascii="Bookman Old Style" w:eastAsia="Times New Roman" w:hAnsi="Bookman Old Style" w:cs="Times New Roman"/>
          <w:b/>
          <w:lang w:eastAsia="pl-PL"/>
        </w:rPr>
        <w:t xml:space="preserve">– sprawa nr </w:t>
      </w:r>
      <w:r w:rsidR="00DE53F6">
        <w:rPr>
          <w:rFonts w:ascii="Bookman Old Style" w:eastAsia="Times New Roman" w:hAnsi="Bookman Old Style" w:cs="Times New Roman"/>
          <w:b/>
          <w:lang w:eastAsia="pl-PL"/>
        </w:rPr>
        <w:t>1</w:t>
      </w:r>
      <w:r w:rsidR="00320A93">
        <w:rPr>
          <w:rFonts w:ascii="Bookman Old Style" w:eastAsia="Times New Roman" w:hAnsi="Bookman Old Style" w:cs="Times New Roman"/>
          <w:b/>
          <w:lang w:eastAsia="pl-PL"/>
        </w:rPr>
        <w:t>57</w:t>
      </w:r>
      <w:r w:rsidR="000B0A92" w:rsidRPr="000B0A92">
        <w:rPr>
          <w:rFonts w:ascii="Bookman Old Style" w:eastAsia="Times New Roman" w:hAnsi="Bookman Old Style" w:cs="Times New Roman"/>
          <w:b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E254AB" w:rsidP="005D483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Pr="005D4831" w:rsidRDefault="005D4831" w:rsidP="005D4831">
      <w:pPr>
        <w:spacing w:line="360" w:lineRule="auto"/>
        <w:jc w:val="center"/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Gwarancja /rękojmia </w:t>
      </w:r>
      <w:r w:rsidR="00BE618D">
        <w:rPr>
          <w:rFonts w:ascii="Bookman Old Style" w:hAnsi="Bookman Old Style"/>
          <w:b/>
          <w:color w:val="FF0000"/>
          <w:sz w:val="16"/>
          <w:szCs w:val="16"/>
        </w:rPr>
        <w:t>…………………miesięcy (min. 24 miesiące )</w:t>
      </w: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bookmarkStart w:id="0" w:name="_GoBack"/>
      <w:bookmarkEnd w:id="0"/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Pr="00122C6F" w:rsidRDefault="005D4831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1D5914"/>
    <w:rsid w:val="0021776D"/>
    <w:rsid w:val="002310FE"/>
    <w:rsid w:val="00244083"/>
    <w:rsid w:val="002D0F03"/>
    <w:rsid w:val="00320A93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AB0D41"/>
    <w:rsid w:val="00B226B1"/>
    <w:rsid w:val="00B5489E"/>
    <w:rsid w:val="00B65C8D"/>
    <w:rsid w:val="00B81AD8"/>
    <w:rsid w:val="00BE618D"/>
    <w:rsid w:val="00CC7720"/>
    <w:rsid w:val="00D0005F"/>
    <w:rsid w:val="00D01302"/>
    <w:rsid w:val="00D26051"/>
    <w:rsid w:val="00D645E7"/>
    <w:rsid w:val="00DC4A2E"/>
    <w:rsid w:val="00DE53F6"/>
    <w:rsid w:val="00E04B6C"/>
    <w:rsid w:val="00E17096"/>
    <w:rsid w:val="00E254AB"/>
    <w:rsid w:val="00E55E48"/>
    <w:rsid w:val="00EC5410"/>
    <w:rsid w:val="00F668FF"/>
    <w:rsid w:val="00F8770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0321-3792-4B01-9C4F-991DF54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43</cp:revision>
  <cp:lastPrinted>2022-07-18T06:24:00Z</cp:lastPrinted>
  <dcterms:created xsi:type="dcterms:W3CDTF">2021-01-25T08:13:00Z</dcterms:created>
  <dcterms:modified xsi:type="dcterms:W3CDTF">2022-12-06T12:35:00Z</dcterms:modified>
</cp:coreProperties>
</file>